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5C67" w14:textId="6F4D2401" w:rsidR="00BD2AA9" w:rsidRPr="001A6C32" w:rsidRDefault="00BD2AA9">
      <w:pPr>
        <w:rPr>
          <w:rStyle w:val="Hyperlinkki"/>
        </w:rPr>
      </w:pPr>
    </w:p>
    <w:p w14:paraId="5E26B426" w14:textId="5D0BE062" w:rsidR="000E6507" w:rsidRPr="001A6C32" w:rsidRDefault="003D3CBF" w:rsidP="00846698">
      <w:pPr>
        <w:rPr>
          <w:color w:val="0563C1" w:themeColor="hyperlink"/>
          <w:u w:val="single"/>
        </w:rPr>
      </w:pPr>
      <w:r w:rsidRPr="001A6C32">
        <w:rPr>
          <w:noProof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ABBE7" wp14:editId="58F442DC">
                <wp:simplePos x="0" y="0"/>
                <wp:positionH relativeFrom="column">
                  <wp:posOffset>5271135</wp:posOffset>
                </wp:positionH>
                <wp:positionV relativeFrom="paragraph">
                  <wp:posOffset>-387985</wp:posOffset>
                </wp:positionV>
                <wp:extent cx="838200" cy="238125"/>
                <wp:effectExtent l="0" t="0" r="0" b="952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16B87" w14:textId="301D0478" w:rsidR="003D3CBF" w:rsidRDefault="003D3CBF">
                            <w:r>
                              <w:t>Lii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ABBE7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15.05pt;margin-top:-30.55pt;width:66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" fillcolor="white [3201]" stroked="f" strokeweight=".5pt">
                <v:textbox>
                  <w:txbxContent>
                    <w:p w14:paraId="7C316B87" w14:textId="301D0478" w:rsidR="003D3CBF" w:rsidRDefault="003D3CBF">
                      <w:r>
                        <w:t>Liite 1</w:t>
                      </w:r>
                    </w:p>
                  </w:txbxContent>
                </v:textbox>
              </v:shape>
            </w:pict>
          </mc:Fallback>
        </mc:AlternateContent>
      </w:r>
      <w:r w:rsidR="000E6507" w:rsidRPr="001A6C32">
        <w:rPr>
          <w:sz w:val="36"/>
          <w:szCs w:val="36"/>
        </w:rPr>
        <w:t>Uppopallosar</w:t>
      </w:r>
      <w:r w:rsidR="0031007B" w:rsidRPr="001A6C32">
        <w:rPr>
          <w:sz w:val="36"/>
          <w:szCs w:val="36"/>
        </w:rPr>
        <w:t>jojen osallistumisvahvistus 20</w:t>
      </w:r>
      <w:r w:rsidR="005D6F7D" w:rsidRPr="001A6C32">
        <w:rPr>
          <w:sz w:val="36"/>
          <w:szCs w:val="36"/>
        </w:rPr>
        <w:t>2</w:t>
      </w:r>
      <w:r w:rsidR="003C0963" w:rsidRPr="001A6C32">
        <w:rPr>
          <w:sz w:val="36"/>
          <w:szCs w:val="36"/>
        </w:rPr>
        <w:t>1</w:t>
      </w:r>
      <w:r w:rsidR="0031007B" w:rsidRPr="001A6C32">
        <w:rPr>
          <w:sz w:val="36"/>
          <w:szCs w:val="36"/>
        </w:rPr>
        <w:t>-20</w:t>
      </w:r>
      <w:r w:rsidR="00D66B3E" w:rsidRPr="001A6C32">
        <w:rPr>
          <w:sz w:val="36"/>
          <w:szCs w:val="36"/>
        </w:rPr>
        <w:t>2</w:t>
      </w:r>
      <w:r w:rsidR="003C0963" w:rsidRPr="001A6C32">
        <w:rPr>
          <w:sz w:val="36"/>
          <w:szCs w:val="36"/>
        </w:rPr>
        <w:t>2</w:t>
      </w:r>
    </w:p>
    <w:p w14:paraId="0DDA0D2B" w14:textId="3C243E94" w:rsidR="000E6507" w:rsidRPr="001A6C32" w:rsidRDefault="000E6507" w:rsidP="000E6507"/>
    <w:p w14:paraId="0137EBAA" w14:textId="24B64889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Osallistuvan joukkueen nimi: _______________________________________________________</w:t>
      </w:r>
    </w:p>
    <w:p w14:paraId="59587F58" w14:textId="77777777" w:rsidR="000E6507" w:rsidRPr="001A6C32" w:rsidRDefault="000E6507" w:rsidP="000E6507">
      <w:pPr>
        <w:rPr>
          <w:sz w:val="24"/>
          <w:szCs w:val="24"/>
        </w:rPr>
      </w:pPr>
    </w:p>
    <w:p w14:paraId="331A41B7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Joukkueen yhteyshenkilö nimi: ______________________________________________________</w:t>
      </w:r>
    </w:p>
    <w:p w14:paraId="1157DA42" w14:textId="77777777" w:rsidR="000E6507" w:rsidRPr="001A6C32" w:rsidRDefault="000E6507" w:rsidP="000E6507">
      <w:pPr>
        <w:rPr>
          <w:sz w:val="24"/>
          <w:szCs w:val="24"/>
        </w:rPr>
      </w:pPr>
    </w:p>
    <w:p w14:paraId="725CC21B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Puhelinnumero:___________________________________________________________________</w:t>
      </w:r>
    </w:p>
    <w:p w14:paraId="6B8F857C" w14:textId="77777777" w:rsidR="000E6507" w:rsidRPr="001A6C32" w:rsidRDefault="000E6507" w:rsidP="000E6507">
      <w:pPr>
        <w:rPr>
          <w:sz w:val="24"/>
          <w:szCs w:val="24"/>
        </w:rPr>
      </w:pPr>
    </w:p>
    <w:p w14:paraId="7C00D3AA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Sähköposti:______________________________________________________________________</w:t>
      </w:r>
    </w:p>
    <w:p w14:paraId="46C51712" w14:textId="77777777" w:rsidR="000E6507" w:rsidRPr="001A6C32" w:rsidRDefault="000E6507" w:rsidP="000E6507">
      <w:pPr>
        <w:rPr>
          <w:sz w:val="24"/>
          <w:szCs w:val="24"/>
        </w:rPr>
      </w:pPr>
    </w:p>
    <w:p w14:paraId="1212E030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Laskutusosoite: __________________________________________________________________</w:t>
      </w:r>
    </w:p>
    <w:p w14:paraId="792F5252" w14:textId="77777777" w:rsidR="000E6507" w:rsidRPr="001A6C32" w:rsidRDefault="000E6507" w:rsidP="000E6507">
      <w:pPr>
        <w:rPr>
          <w:sz w:val="24"/>
          <w:szCs w:val="24"/>
        </w:rPr>
      </w:pPr>
    </w:p>
    <w:p w14:paraId="27761F88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Allekirjoitus ja päivämäärä: __________________________________________________________</w:t>
      </w:r>
    </w:p>
    <w:p w14:paraId="79A4751A" w14:textId="77777777" w:rsidR="000E6507" w:rsidRPr="001A6C32" w:rsidRDefault="000E6507" w:rsidP="000E6507">
      <w:pPr>
        <w:rPr>
          <w:sz w:val="24"/>
          <w:szCs w:val="24"/>
        </w:rPr>
      </w:pPr>
    </w:p>
    <w:p w14:paraId="352D5856" w14:textId="77B10736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 xml:space="preserve">Sarja, johon osallistumme </w:t>
      </w:r>
      <w:r w:rsidR="00DC36BF" w:rsidRPr="001A6C32">
        <w:rPr>
          <w:sz w:val="24"/>
          <w:szCs w:val="24"/>
        </w:rPr>
        <w:t>(Nuoret/</w:t>
      </w:r>
      <w:r w:rsidRPr="001A6C32">
        <w:rPr>
          <w:sz w:val="24"/>
          <w:szCs w:val="24"/>
        </w:rPr>
        <w:t xml:space="preserve">naiset, </w:t>
      </w:r>
      <w:r w:rsidR="00DC36BF" w:rsidRPr="001A6C32">
        <w:rPr>
          <w:sz w:val="24"/>
          <w:szCs w:val="24"/>
        </w:rPr>
        <w:t>1</w:t>
      </w:r>
      <w:r w:rsidR="003C0963" w:rsidRPr="001A6C32">
        <w:rPr>
          <w:sz w:val="24"/>
          <w:szCs w:val="24"/>
        </w:rPr>
        <w:t>/2</w:t>
      </w:r>
      <w:r w:rsidR="00DC36BF" w:rsidRPr="001A6C32">
        <w:rPr>
          <w:sz w:val="24"/>
          <w:szCs w:val="24"/>
        </w:rPr>
        <w:t>-Divisioona</w:t>
      </w:r>
      <w:r w:rsidRPr="001A6C32">
        <w:rPr>
          <w:sz w:val="24"/>
          <w:szCs w:val="24"/>
        </w:rPr>
        <w:t>, SM</w:t>
      </w:r>
      <w:r w:rsidR="00DC36BF" w:rsidRPr="001A6C32">
        <w:rPr>
          <w:sz w:val="24"/>
          <w:szCs w:val="24"/>
        </w:rPr>
        <w:t>-sarja</w:t>
      </w:r>
      <w:r w:rsidR="00995C25" w:rsidRPr="001A6C32">
        <w:rPr>
          <w:sz w:val="24"/>
          <w:szCs w:val="24"/>
        </w:rPr>
        <w:t>)</w:t>
      </w:r>
      <w:r w:rsidR="003C0963" w:rsidRPr="001A6C32">
        <w:rPr>
          <w:sz w:val="24"/>
          <w:szCs w:val="24"/>
        </w:rPr>
        <w:t xml:space="preserve"> </w:t>
      </w:r>
      <w:r w:rsidRPr="001A6C32">
        <w:rPr>
          <w:sz w:val="24"/>
          <w:szCs w:val="24"/>
        </w:rPr>
        <w:t>_________________________</w:t>
      </w:r>
      <w:r w:rsidR="003C0963" w:rsidRPr="001A6C32">
        <w:rPr>
          <w:sz w:val="24"/>
          <w:szCs w:val="24"/>
        </w:rPr>
        <w:br/>
      </w:r>
      <w:r w:rsidR="003C0963" w:rsidRPr="001A6C32">
        <w:rPr>
          <w:color w:val="FF0000"/>
          <w:sz w:val="18"/>
          <w:szCs w:val="18"/>
        </w:rPr>
        <w:t xml:space="preserve">Huom. Virallinen Sarjapaikka perustuu </w:t>
      </w:r>
      <w:r w:rsidR="00937D97" w:rsidRPr="001A6C32">
        <w:rPr>
          <w:color w:val="FF0000"/>
          <w:sz w:val="18"/>
          <w:szCs w:val="18"/>
        </w:rPr>
        <w:t>Alku</w:t>
      </w:r>
      <w:r w:rsidR="003C0963" w:rsidRPr="001A6C32">
        <w:rPr>
          <w:color w:val="FF0000"/>
          <w:sz w:val="18"/>
          <w:szCs w:val="18"/>
        </w:rPr>
        <w:t>sarjan turnauksessa sijoittumiseen.</w:t>
      </w:r>
    </w:p>
    <w:p w14:paraId="27A2B8AE" w14:textId="77777777" w:rsidR="000E6507" w:rsidRPr="001A6C32" w:rsidRDefault="000E6507" w:rsidP="000E6507">
      <w:pPr>
        <w:rPr>
          <w:sz w:val="24"/>
          <w:szCs w:val="24"/>
        </w:rPr>
      </w:pPr>
    </w:p>
    <w:p w14:paraId="2893B218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Haluamme järjestää sarjan kierroksen, koska ja missä:</w:t>
      </w:r>
    </w:p>
    <w:p w14:paraId="4524161D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_______________________________________________________________________________</w:t>
      </w:r>
    </w:p>
    <w:p w14:paraId="147136BF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 xml:space="preserve">Ehdotuksemme sarjanvastaavaksi (kilpailupäällikön oikea käsi, vastaa yhdestä sarjasta): </w:t>
      </w:r>
    </w:p>
    <w:p w14:paraId="564DF98E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_______________________________________________________________________________</w:t>
      </w:r>
    </w:p>
    <w:p w14:paraId="086B90F5" w14:textId="2ABDFEA1" w:rsidR="000E6507" w:rsidRPr="001A6C32" w:rsidRDefault="00EB4D3D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 xml:space="preserve">Halukkaita tuomari </w:t>
      </w:r>
      <w:r w:rsidR="07D65549" w:rsidRPr="001A6C32">
        <w:rPr>
          <w:sz w:val="24"/>
          <w:szCs w:val="24"/>
        </w:rPr>
        <w:t>koulu</w:t>
      </w:r>
      <w:r w:rsidR="00EC6A53" w:rsidRPr="001A6C32">
        <w:rPr>
          <w:sz w:val="24"/>
          <w:szCs w:val="24"/>
        </w:rPr>
        <w:t>tukseen osallistuvia (nimi, puhelinnumero,</w:t>
      </w:r>
      <w:r w:rsidR="07D65549" w:rsidRPr="001A6C32">
        <w:rPr>
          <w:sz w:val="24"/>
          <w:szCs w:val="24"/>
        </w:rPr>
        <w:t xml:space="preserve"> s-posti): </w:t>
      </w:r>
    </w:p>
    <w:p w14:paraId="21A4CEB6" w14:textId="77777777" w:rsidR="000E6507" w:rsidRPr="001A6C32" w:rsidRDefault="07D65549" w:rsidP="000E6507">
      <w:pPr>
        <w:rPr>
          <w:sz w:val="24"/>
          <w:szCs w:val="24"/>
        </w:rPr>
      </w:pPr>
      <w:r w:rsidRPr="001A6C3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358D1F" w14:textId="21879C43" w:rsidR="00CB6573" w:rsidRPr="00EC727D" w:rsidRDefault="07D65549" w:rsidP="00CB6573">
      <w:r w:rsidRPr="001A6C32">
        <w:rPr>
          <w:sz w:val="24"/>
          <w:szCs w:val="24"/>
        </w:rPr>
        <w:t>Palautettav</w:t>
      </w:r>
      <w:r w:rsidR="0031007B" w:rsidRPr="001A6C32">
        <w:rPr>
          <w:sz w:val="24"/>
          <w:szCs w:val="24"/>
        </w:rPr>
        <w:t xml:space="preserve">a Sukeltajaliiton toimistolle </w:t>
      </w:r>
      <w:r w:rsidR="009A173C" w:rsidRPr="001A6C32">
        <w:rPr>
          <w:sz w:val="24"/>
          <w:szCs w:val="24"/>
        </w:rPr>
        <w:t>31.8.20</w:t>
      </w:r>
      <w:r w:rsidR="00587532" w:rsidRPr="001A6C32">
        <w:rPr>
          <w:sz w:val="24"/>
          <w:szCs w:val="24"/>
        </w:rPr>
        <w:t>2</w:t>
      </w:r>
      <w:r w:rsidR="003C0963" w:rsidRPr="001A6C32">
        <w:rPr>
          <w:sz w:val="24"/>
          <w:szCs w:val="24"/>
        </w:rPr>
        <w:t>1</w:t>
      </w:r>
      <w:r w:rsidRPr="001A6C32">
        <w:rPr>
          <w:sz w:val="24"/>
          <w:szCs w:val="24"/>
        </w:rPr>
        <w:t xml:space="preserve"> mennessä. Katso tarkemmat tiedot sarjakutsusta.</w:t>
      </w:r>
      <w:r w:rsidR="00885A18">
        <w:rPr>
          <w:sz w:val="24"/>
          <w:szCs w:val="24"/>
        </w:rPr>
        <w:t xml:space="preserve"> </w:t>
      </w:r>
      <w:r w:rsidRPr="001A6C32">
        <w:rPr>
          <w:sz w:val="24"/>
          <w:szCs w:val="24"/>
        </w:rPr>
        <w:t>Tämä ilmoittautuminen on joukkuekohtainen ja sitova. Jos seurastanne osallistuu joukkue useampaan sarjaan, teettehän myös useamman ilmoittautumislomakkeen.</w:t>
      </w:r>
    </w:p>
    <w:sectPr w:rsidR="00CB6573" w:rsidRPr="00EC727D" w:rsidSect="00497AE9">
      <w:headerReference w:type="default" r:id="rId10"/>
      <w:pgSz w:w="11906" w:h="16838"/>
      <w:pgMar w:top="157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2D7C" w14:textId="77777777" w:rsidR="00AC58D0" w:rsidRDefault="00AC58D0" w:rsidP="000E6507">
      <w:pPr>
        <w:spacing w:after="0" w:line="240" w:lineRule="auto"/>
      </w:pPr>
      <w:r>
        <w:separator/>
      </w:r>
    </w:p>
  </w:endnote>
  <w:endnote w:type="continuationSeparator" w:id="0">
    <w:p w14:paraId="13AD6A0C" w14:textId="77777777" w:rsidR="00AC58D0" w:rsidRDefault="00AC58D0" w:rsidP="000E6507">
      <w:pPr>
        <w:spacing w:after="0" w:line="240" w:lineRule="auto"/>
      </w:pPr>
      <w:r>
        <w:continuationSeparator/>
      </w:r>
    </w:p>
  </w:endnote>
  <w:endnote w:type="continuationNotice" w:id="1">
    <w:p w14:paraId="2A10B9BF" w14:textId="77777777" w:rsidR="00AC58D0" w:rsidRDefault="00AC5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356E" w14:textId="77777777" w:rsidR="00AC58D0" w:rsidRDefault="00AC58D0" w:rsidP="000E6507">
      <w:pPr>
        <w:spacing w:after="0" w:line="240" w:lineRule="auto"/>
      </w:pPr>
      <w:r>
        <w:separator/>
      </w:r>
    </w:p>
  </w:footnote>
  <w:footnote w:type="continuationSeparator" w:id="0">
    <w:p w14:paraId="5F6B9F89" w14:textId="77777777" w:rsidR="00AC58D0" w:rsidRDefault="00AC58D0" w:rsidP="000E6507">
      <w:pPr>
        <w:spacing w:after="0" w:line="240" w:lineRule="auto"/>
      </w:pPr>
      <w:r>
        <w:continuationSeparator/>
      </w:r>
    </w:p>
  </w:footnote>
  <w:footnote w:type="continuationNotice" w:id="1">
    <w:p w14:paraId="6D08B545" w14:textId="77777777" w:rsidR="00AC58D0" w:rsidRDefault="00AC5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B06F" w14:textId="2A79A643" w:rsidR="000E6507" w:rsidRDefault="000E6507">
    <w:pPr>
      <w:pStyle w:val="Yltunniste"/>
    </w:pPr>
    <w:r>
      <w:rPr>
        <w:noProof/>
        <w:lang w:val="en-US" w:eastAsia="zh-CN"/>
      </w:rPr>
      <w:drawing>
        <wp:inline distT="0" distB="0" distL="0" distR="0" wp14:anchorId="54627C89" wp14:editId="17EC2F2F">
          <wp:extent cx="999490" cy="69088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73"/>
    <w:rsid w:val="000021D9"/>
    <w:rsid w:val="0002449B"/>
    <w:rsid w:val="000517D1"/>
    <w:rsid w:val="00055CF6"/>
    <w:rsid w:val="00056AFD"/>
    <w:rsid w:val="00061848"/>
    <w:rsid w:val="00072AC5"/>
    <w:rsid w:val="0007729E"/>
    <w:rsid w:val="00090443"/>
    <w:rsid w:val="0009248D"/>
    <w:rsid w:val="00097F85"/>
    <w:rsid w:val="000A6F04"/>
    <w:rsid w:val="000B0B75"/>
    <w:rsid w:val="000B0E37"/>
    <w:rsid w:val="000B3A07"/>
    <w:rsid w:val="000C4D0B"/>
    <w:rsid w:val="000C750A"/>
    <w:rsid w:val="000D3D82"/>
    <w:rsid w:val="000D636B"/>
    <w:rsid w:val="000E4258"/>
    <w:rsid w:val="000E6507"/>
    <w:rsid w:val="00103294"/>
    <w:rsid w:val="00107445"/>
    <w:rsid w:val="00135BDE"/>
    <w:rsid w:val="001361CB"/>
    <w:rsid w:val="00147B04"/>
    <w:rsid w:val="00150368"/>
    <w:rsid w:val="00156C41"/>
    <w:rsid w:val="00163CF5"/>
    <w:rsid w:val="001744CB"/>
    <w:rsid w:val="001817F4"/>
    <w:rsid w:val="001826D6"/>
    <w:rsid w:val="00184B25"/>
    <w:rsid w:val="001A6AF4"/>
    <w:rsid w:val="001A6C32"/>
    <w:rsid w:val="001B1419"/>
    <w:rsid w:val="001F22C4"/>
    <w:rsid w:val="001F6F21"/>
    <w:rsid w:val="002155C7"/>
    <w:rsid w:val="0024444A"/>
    <w:rsid w:val="00254393"/>
    <w:rsid w:val="0026635B"/>
    <w:rsid w:val="00273B8C"/>
    <w:rsid w:val="002761DF"/>
    <w:rsid w:val="002A1277"/>
    <w:rsid w:val="002D0BA4"/>
    <w:rsid w:val="002D271A"/>
    <w:rsid w:val="002F12F6"/>
    <w:rsid w:val="00302087"/>
    <w:rsid w:val="00302883"/>
    <w:rsid w:val="0030464A"/>
    <w:rsid w:val="0030774A"/>
    <w:rsid w:val="0031007B"/>
    <w:rsid w:val="003110B8"/>
    <w:rsid w:val="0031209F"/>
    <w:rsid w:val="00333FE3"/>
    <w:rsid w:val="00334342"/>
    <w:rsid w:val="00357777"/>
    <w:rsid w:val="0036454C"/>
    <w:rsid w:val="00374384"/>
    <w:rsid w:val="0038450B"/>
    <w:rsid w:val="00387698"/>
    <w:rsid w:val="003A0127"/>
    <w:rsid w:val="003B4A67"/>
    <w:rsid w:val="003C0963"/>
    <w:rsid w:val="003C20C8"/>
    <w:rsid w:val="003D050A"/>
    <w:rsid w:val="003D3CBF"/>
    <w:rsid w:val="00430F02"/>
    <w:rsid w:val="0045187A"/>
    <w:rsid w:val="00466AC0"/>
    <w:rsid w:val="004753FF"/>
    <w:rsid w:val="0048222F"/>
    <w:rsid w:val="0048435B"/>
    <w:rsid w:val="0049720A"/>
    <w:rsid w:val="00497AE9"/>
    <w:rsid w:val="004A28C2"/>
    <w:rsid w:val="004A6D60"/>
    <w:rsid w:val="004C7F62"/>
    <w:rsid w:val="004D3170"/>
    <w:rsid w:val="004D3446"/>
    <w:rsid w:val="004E4090"/>
    <w:rsid w:val="005058E7"/>
    <w:rsid w:val="005209F2"/>
    <w:rsid w:val="005228A8"/>
    <w:rsid w:val="005229C5"/>
    <w:rsid w:val="00544248"/>
    <w:rsid w:val="00576AB5"/>
    <w:rsid w:val="00583212"/>
    <w:rsid w:val="00587532"/>
    <w:rsid w:val="005D6F7D"/>
    <w:rsid w:val="005E680A"/>
    <w:rsid w:val="0060743D"/>
    <w:rsid w:val="00632C0A"/>
    <w:rsid w:val="00637061"/>
    <w:rsid w:val="006378CC"/>
    <w:rsid w:val="00657025"/>
    <w:rsid w:val="006739E8"/>
    <w:rsid w:val="00691081"/>
    <w:rsid w:val="00696E55"/>
    <w:rsid w:val="00697D43"/>
    <w:rsid w:val="006A503F"/>
    <w:rsid w:val="006A7E66"/>
    <w:rsid w:val="006B42A1"/>
    <w:rsid w:val="006C4F10"/>
    <w:rsid w:val="006C6843"/>
    <w:rsid w:val="006D6EF1"/>
    <w:rsid w:val="006F6D77"/>
    <w:rsid w:val="007039A9"/>
    <w:rsid w:val="0070443D"/>
    <w:rsid w:val="00716272"/>
    <w:rsid w:val="00717636"/>
    <w:rsid w:val="007341B3"/>
    <w:rsid w:val="00766798"/>
    <w:rsid w:val="00771AE2"/>
    <w:rsid w:val="00772F23"/>
    <w:rsid w:val="00774682"/>
    <w:rsid w:val="00774BE9"/>
    <w:rsid w:val="0079704F"/>
    <w:rsid w:val="007B0932"/>
    <w:rsid w:val="007C2C60"/>
    <w:rsid w:val="007D758B"/>
    <w:rsid w:val="007F163D"/>
    <w:rsid w:val="00814F3C"/>
    <w:rsid w:val="00823FCA"/>
    <w:rsid w:val="00844BC9"/>
    <w:rsid w:val="00846698"/>
    <w:rsid w:val="00880DDE"/>
    <w:rsid w:val="00885A18"/>
    <w:rsid w:val="00887317"/>
    <w:rsid w:val="00890703"/>
    <w:rsid w:val="00893EB9"/>
    <w:rsid w:val="00894085"/>
    <w:rsid w:val="008A2081"/>
    <w:rsid w:val="008A3568"/>
    <w:rsid w:val="008A7327"/>
    <w:rsid w:val="008B6A2E"/>
    <w:rsid w:val="008B6ED7"/>
    <w:rsid w:val="008C17D3"/>
    <w:rsid w:val="008D15D1"/>
    <w:rsid w:val="009053AF"/>
    <w:rsid w:val="009119FD"/>
    <w:rsid w:val="00913349"/>
    <w:rsid w:val="00924751"/>
    <w:rsid w:val="00925BE3"/>
    <w:rsid w:val="00925C1C"/>
    <w:rsid w:val="009345D2"/>
    <w:rsid w:val="00937D97"/>
    <w:rsid w:val="009559E0"/>
    <w:rsid w:val="0095782C"/>
    <w:rsid w:val="00960154"/>
    <w:rsid w:val="00995C25"/>
    <w:rsid w:val="009A06F4"/>
    <w:rsid w:val="009A173C"/>
    <w:rsid w:val="009A2BA4"/>
    <w:rsid w:val="009B73A7"/>
    <w:rsid w:val="009C0924"/>
    <w:rsid w:val="009E58ED"/>
    <w:rsid w:val="009F1B09"/>
    <w:rsid w:val="009F76E1"/>
    <w:rsid w:val="00A33D30"/>
    <w:rsid w:val="00A67AAA"/>
    <w:rsid w:val="00A731F1"/>
    <w:rsid w:val="00A82CCB"/>
    <w:rsid w:val="00A8670B"/>
    <w:rsid w:val="00AA4B97"/>
    <w:rsid w:val="00AC58D0"/>
    <w:rsid w:val="00AD02F9"/>
    <w:rsid w:val="00AD44E4"/>
    <w:rsid w:val="00AE3A1F"/>
    <w:rsid w:val="00B01EF1"/>
    <w:rsid w:val="00B26139"/>
    <w:rsid w:val="00B50227"/>
    <w:rsid w:val="00B50CB2"/>
    <w:rsid w:val="00B55943"/>
    <w:rsid w:val="00B57C0C"/>
    <w:rsid w:val="00B679A1"/>
    <w:rsid w:val="00B84DE0"/>
    <w:rsid w:val="00BC17EB"/>
    <w:rsid w:val="00BC614E"/>
    <w:rsid w:val="00BD2AA9"/>
    <w:rsid w:val="00BD4141"/>
    <w:rsid w:val="00BF0EEB"/>
    <w:rsid w:val="00BF745B"/>
    <w:rsid w:val="00BF7DE8"/>
    <w:rsid w:val="00C37151"/>
    <w:rsid w:val="00C400D9"/>
    <w:rsid w:val="00C501B0"/>
    <w:rsid w:val="00C50C71"/>
    <w:rsid w:val="00C52627"/>
    <w:rsid w:val="00C630DD"/>
    <w:rsid w:val="00C71294"/>
    <w:rsid w:val="00C752E1"/>
    <w:rsid w:val="00CA5AED"/>
    <w:rsid w:val="00CA7C73"/>
    <w:rsid w:val="00CB3C3A"/>
    <w:rsid w:val="00CB6573"/>
    <w:rsid w:val="00CC25A0"/>
    <w:rsid w:val="00CD069B"/>
    <w:rsid w:val="00CD63E7"/>
    <w:rsid w:val="00CE037B"/>
    <w:rsid w:val="00CE7B27"/>
    <w:rsid w:val="00CF6F83"/>
    <w:rsid w:val="00D025F6"/>
    <w:rsid w:val="00D66B3E"/>
    <w:rsid w:val="00D86EE0"/>
    <w:rsid w:val="00D87B0B"/>
    <w:rsid w:val="00D9131D"/>
    <w:rsid w:val="00D94DC8"/>
    <w:rsid w:val="00D955E3"/>
    <w:rsid w:val="00DA2F72"/>
    <w:rsid w:val="00DB17BB"/>
    <w:rsid w:val="00DC36BF"/>
    <w:rsid w:val="00E1428C"/>
    <w:rsid w:val="00E16390"/>
    <w:rsid w:val="00E305EB"/>
    <w:rsid w:val="00E31CC9"/>
    <w:rsid w:val="00E46F42"/>
    <w:rsid w:val="00E500C9"/>
    <w:rsid w:val="00E7583D"/>
    <w:rsid w:val="00E8203F"/>
    <w:rsid w:val="00E820DE"/>
    <w:rsid w:val="00EB2E4B"/>
    <w:rsid w:val="00EB4D3D"/>
    <w:rsid w:val="00EC6A53"/>
    <w:rsid w:val="00EC727D"/>
    <w:rsid w:val="00EE0CAE"/>
    <w:rsid w:val="00EF2ACC"/>
    <w:rsid w:val="00F1331F"/>
    <w:rsid w:val="00F26403"/>
    <w:rsid w:val="00F37476"/>
    <w:rsid w:val="00F51CE8"/>
    <w:rsid w:val="00F552F6"/>
    <w:rsid w:val="00F80B59"/>
    <w:rsid w:val="00F83158"/>
    <w:rsid w:val="00F97A1F"/>
    <w:rsid w:val="00FA2F99"/>
    <w:rsid w:val="00FB169F"/>
    <w:rsid w:val="00FB636E"/>
    <w:rsid w:val="00FD3BF9"/>
    <w:rsid w:val="00FD781E"/>
    <w:rsid w:val="00FE60B3"/>
    <w:rsid w:val="03B0DA6A"/>
    <w:rsid w:val="03C9487E"/>
    <w:rsid w:val="04795AE5"/>
    <w:rsid w:val="055519C0"/>
    <w:rsid w:val="067063A3"/>
    <w:rsid w:val="07D65549"/>
    <w:rsid w:val="089971C1"/>
    <w:rsid w:val="08DDC4FE"/>
    <w:rsid w:val="0B299053"/>
    <w:rsid w:val="0C94F300"/>
    <w:rsid w:val="0D2840F4"/>
    <w:rsid w:val="0DACD98C"/>
    <w:rsid w:val="0F835858"/>
    <w:rsid w:val="0F93DDDB"/>
    <w:rsid w:val="10A7FBE8"/>
    <w:rsid w:val="1461191F"/>
    <w:rsid w:val="14B86CBE"/>
    <w:rsid w:val="198EDC3C"/>
    <w:rsid w:val="1A97A6AF"/>
    <w:rsid w:val="1AC8059A"/>
    <w:rsid w:val="1B48CC87"/>
    <w:rsid w:val="1C01F7D9"/>
    <w:rsid w:val="1F6B17D2"/>
    <w:rsid w:val="1F72094D"/>
    <w:rsid w:val="20316646"/>
    <w:rsid w:val="2106E833"/>
    <w:rsid w:val="2161EA98"/>
    <w:rsid w:val="251087C2"/>
    <w:rsid w:val="28A8F20C"/>
    <w:rsid w:val="2AB2D3B9"/>
    <w:rsid w:val="2D9E8344"/>
    <w:rsid w:val="2ED0DC01"/>
    <w:rsid w:val="3426B7B4"/>
    <w:rsid w:val="37444B55"/>
    <w:rsid w:val="37610B17"/>
    <w:rsid w:val="38F28F1C"/>
    <w:rsid w:val="3A489D81"/>
    <w:rsid w:val="3D8AFEAB"/>
    <w:rsid w:val="459C1139"/>
    <w:rsid w:val="4DA0F1E9"/>
    <w:rsid w:val="53148D81"/>
    <w:rsid w:val="54CA4EAA"/>
    <w:rsid w:val="575651D3"/>
    <w:rsid w:val="58F6FFF3"/>
    <w:rsid w:val="5BA3E424"/>
    <w:rsid w:val="5C22CA51"/>
    <w:rsid w:val="60ED779D"/>
    <w:rsid w:val="61978CFB"/>
    <w:rsid w:val="66BAA784"/>
    <w:rsid w:val="6DCD58B3"/>
    <w:rsid w:val="6DDCBC33"/>
    <w:rsid w:val="6ED2B172"/>
    <w:rsid w:val="6F87FA8A"/>
    <w:rsid w:val="72C74002"/>
    <w:rsid w:val="73BC55C4"/>
    <w:rsid w:val="78774D62"/>
    <w:rsid w:val="7A1A7832"/>
    <w:rsid w:val="7AA63EDA"/>
    <w:rsid w:val="7C186A52"/>
    <w:rsid w:val="7CD0ADCF"/>
    <w:rsid w:val="7D6B4E30"/>
    <w:rsid w:val="7F47B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20E3D"/>
  <w15:chartTrackingRefBased/>
  <w15:docId w15:val="{AA5D556B-075E-47C2-AD41-CA1D297D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F1B09"/>
  </w:style>
  <w:style w:type="paragraph" w:styleId="Otsikko1">
    <w:name w:val="heading 1"/>
    <w:basedOn w:val="Normaali"/>
    <w:next w:val="Normaali"/>
    <w:link w:val="Otsikko1Char"/>
    <w:uiPriority w:val="9"/>
    <w:qFormat/>
    <w:rsid w:val="00CB6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6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B6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6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CB6573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0E6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6507"/>
  </w:style>
  <w:style w:type="paragraph" w:styleId="Alatunniste">
    <w:name w:val="footer"/>
    <w:basedOn w:val="Normaali"/>
    <w:link w:val="AlatunnisteChar"/>
    <w:uiPriority w:val="99"/>
    <w:unhideWhenUsed/>
    <w:rsid w:val="000E6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6507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C727D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B01EF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583D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430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8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69412FB691AA940AEED0C4DDB80269B" ma:contentTypeVersion="6" ma:contentTypeDescription="Luo uusi asiakirja." ma:contentTypeScope="" ma:versionID="2b6ed24826946c2ece469f56d4b17fde">
  <xsd:schema xmlns:xsd="http://www.w3.org/2001/XMLSchema" xmlns:xs="http://www.w3.org/2001/XMLSchema" xmlns:p="http://schemas.microsoft.com/office/2006/metadata/properties" xmlns:ns2="09a0093d-fe8a-4c20-b125-e7e8123ef245" targetNamespace="http://schemas.microsoft.com/office/2006/metadata/properties" ma:root="true" ma:fieldsID="36be11590cd83216645a1b8b6d8f864e" ns2:_="">
    <xsd:import namespace="09a0093d-fe8a-4c20-b125-e7e8123ef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0093d-fe8a-4c20-b125-e7e8123ef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25ECC-DC0B-4638-B265-30B2980D5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81FA2-BD3A-4110-9AF3-88FB0E59671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09a0093d-fe8a-4c20-b125-e7e8123ef24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EF1B925-6EA3-4BB7-8569-0F001AAD2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A932D-9A24-4AF9-BF51-BC378CE92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0093d-fe8a-4c20-b125-e7e8123ef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Ploompuu</dc:creator>
  <cp:keywords/>
  <dc:description/>
  <cp:lastModifiedBy>Janek Ploompuu</cp:lastModifiedBy>
  <cp:revision>2</cp:revision>
  <cp:lastPrinted>2021-07-26T15:24:00Z</cp:lastPrinted>
  <dcterms:created xsi:type="dcterms:W3CDTF">2021-07-26T15:35:00Z</dcterms:created>
  <dcterms:modified xsi:type="dcterms:W3CDTF">2021-07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412FB691AA940AEED0C4DDB80269B</vt:lpwstr>
  </property>
</Properties>
</file>